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94351" w:rsidRPr="00394351" w:rsidRDefault="00394351" w:rsidP="00394351">
      <w:pPr>
        <w:ind w:firstLine="708"/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 w:rsidRPr="00394351">
        <w:rPr>
          <w:rFonts w:ascii="Times New Roman" w:hAnsi="Times New Roman" w:cs="Times New Roman"/>
          <w:b/>
          <w:bCs/>
          <w:sz w:val="28"/>
          <w:szCs w:val="28"/>
        </w:rPr>
        <w:t>«Утверждаю»</w:t>
      </w:r>
    </w:p>
    <w:p w:rsidR="00394351" w:rsidRPr="00394351" w:rsidRDefault="00394351" w:rsidP="00394351">
      <w:pPr>
        <w:ind w:firstLine="708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394351">
        <w:rPr>
          <w:rFonts w:ascii="Times New Roman" w:hAnsi="Times New Roman" w:cs="Times New Roman"/>
          <w:bCs/>
          <w:sz w:val="28"/>
          <w:szCs w:val="28"/>
        </w:rPr>
        <w:t>________директор</w:t>
      </w:r>
    </w:p>
    <w:p w:rsidR="00394351" w:rsidRPr="00394351" w:rsidRDefault="00394351" w:rsidP="00394351">
      <w:pPr>
        <w:ind w:firstLine="708"/>
        <w:jc w:val="right"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394351">
        <w:rPr>
          <w:rFonts w:ascii="Times New Roman" w:hAnsi="Times New Roman" w:cs="Times New Roman"/>
          <w:bCs/>
          <w:sz w:val="28"/>
          <w:szCs w:val="28"/>
        </w:rPr>
        <w:t>Ваховская</w:t>
      </w:r>
      <w:proofErr w:type="spellEnd"/>
      <w:r w:rsidRPr="00394351">
        <w:rPr>
          <w:rFonts w:ascii="Times New Roman" w:hAnsi="Times New Roman" w:cs="Times New Roman"/>
          <w:bCs/>
          <w:sz w:val="28"/>
          <w:szCs w:val="28"/>
        </w:rPr>
        <w:t xml:space="preserve"> О.И.</w:t>
      </w:r>
    </w:p>
    <w:p w:rsidR="00394351" w:rsidRPr="00394351" w:rsidRDefault="00394351" w:rsidP="006633A8">
      <w:pPr>
        <w:ind w:firstLine="70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633A8" w:rsidRPr="00394351" w:rsidRDefault="006633A8" w:rsidP="006633A8">
      <w:pPr>
        <w:ind w:firstLine="70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94351">
        <w:rPr>
          <w:rFonts w:ascii="Times New Roman" w:hAnsi="Times New Roman" w:cs="Times New Roman"/>
          <w:b/>
          <w:bCs/>
          <w:sz w:val="28"/>
          <w:szCs w:val="28"/>
        </w:rPr>
        <w:t xml:space="preserve">КГУ "Основная средняя школа села Гуляй Поле отдела образования по </w:t>
      </w:r>
      <w:proofErr w:type="spellStart"/>
      <w:r w:rsidRPr="00394351">
        <w:rPr>
          <w:rFonts w:ascii="Times New Roman" w:hAnsi="Times New Roman" w:cs="Times New Roman"/>
          <w:b/>
          <w:bCs/>
          <w:sz w:val="28"/>
          <w:szCs w:val="28"/>
        </w:rPr>
        <w:t>Шортандинскому</w:t>
      </w:r>
      <w:proofErr w:type="spellEnd"/>
      <w:r w:rsidRPr="00394351">
        <w:rPr>
          <w:rFonts w:ascii="Times New Roman" w:hAnsi="Times New Roman" w:cs="Times New Roman"/>
          <w:b/>
          <w:bCs/>
          <w:sz w:val="28"/>
          <w:szCs w:val="28"/>
        </w:rPr>
        <w:t xml:space="preserve"> району управления образования </w:t>
      </w:r>
      <w:proofErr w:type="spellStart"/>
      <w:r w:rsidRPr="00394351">
        <w:rPr>
          <w:rFonts w:ascii="Times New Roman" w:hAnsi="Times New Roman" w:cs="Times New Roman"/>
          <w:b/>
          <w:bCs/>
          <w:sz w:val="28"/>
          <w:szCs w:val="28"/>
        </w:rPr>
        <w:t>Акмолинской</w:t>
      </w:r>
      <w:proofErr w:type="spellEnd"/>
      <w:r w:rsidRPr="00394351">
        <w:rPr>
          <w:rFonts w:ascii="Times New Roman" w:hAnsi="Times New Roman" w:cs="Times New Roman"/>
          <w:b/>
          <w:bCs/>
          <w:sz w:val="28"/>
          <w:szCs w:val="28"/>
        </w:rPr>
        <w:t xml:space="preserve"> области"</w:t>
      </w:r>
    </w:p>
    <w:p w:rsidR="006633A8" w:rsidRPr="00394351" w:rsidRDefault="006633A8" w:rsidP="006633A8">
      <w:pPr>
        <w:jc w:val="center"/>
        <w:rPr>
          <w:rFonts w:ascii="Times New Roman" w:hAnsi="Times New Roman" w:cs="Times New Roman"/>
          <w:sz w:val="28"/>
          <w:szCs w:val="28"/>
        </w:rPr>
      </w:pPr>
      <w:r w:rsidRPr="00394351">
        <w:rPr>
          <w:rFonts w:ascii="Times New Roman" w:hAnsi="Times New Roman" w:cs="Times New Roman"/>
          <w:sz w:val="28"/>
          <w:szCs w:val="28"/>
        </w:rPr>
        <w:t>ПЛАН МЕРОПРИЯТИЙ ПОСВЯЩЕННЫХ</w:t>
      </w:r>
    </w:p>
    <w:p w:rsidR="00F65FCD" w:rsidRPr="00394351" w:rsidRDefault="006633A8" w:rsidP="006633A8">
      <w:pPr>
        <w:jc w:val="center"/>
        <w:rPr>
          <w:rFonts w:ascii="Times New Roman" w:hAnsi="Times New Roman" w:cs="Times New Roman"/>
          <w:sz w:val="28"/>
          <w:szCs w:val="28"/>
        </w:rPr>
      </w:pPr>
      <w:r w:rsidRPr="00394351">
        <w:rPr>
          <w:rFonts w:ascii="Times New Roman" w:hAnsi="Times New Roman" w:cs="Times New Roman"/>
          <w:sz w:val="28"/>
          <w:szCs w:val="28"/>
        </w:rPr>
        <w:t>30-ЛЕТИЮ НЕЗАВИСИМОСТИ РЕСПУБЛИКИ КАЗАХСТАН</w:t>
      </w:r>
    </w:p>
    <w:p w:rsidR="006633A8" w:rsidRPr="00394351" w:rsidRDefault="006633A8" w:rsidP="006633A8">
      <w:pPr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6633A8" w:rsidRPr="00394351" w:rsidRDefault="006633A8" w:rsidP="006633A8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13884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70"/>
        <w:gridCol w:w="4876"/>
        <w:gridCol w:w="3118"/>
        <w:gridCol w:w="4820"/>
      </w:tblGrid>
      <w:tr w:rsidR="00394351" w:rsidRPr="00394351" w:rsidTr="00F94CB4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105" w:type="dxa"/>
              <w:left w:w="150" w:type="dxa"/>
              <w:bottom w:w="105" w:type="dxa"/>
              <w:right w:w="150" w:type="dxa"/>
            </w:tcMar>
            <w:vAlign w:val="center"/>
            <w:hideMark/>
          </w:tcPr>
          <w:p w:rsidR="006633A8" w:rsidRPr="00394351" w:rsidRDefault="006633A8" w:rsidP="00F94C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435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№</w:t>
            </w:r>
          </w:p>
          <w:p w:rsidR="006633A8" w:rsidRPr="00394351" w:rsidRDefault="006633A8" w:rsidP="00F94C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435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/п</w:t>
            </w:r>
          </w:p>
        </w:tc>
        <w:tc>
          <w:tcPr>
            <w:tcW w:w="48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105" w:type="dxa"/>
              <w:left w:w="150" w:type="dxa"/>
              <w:bottom w:w="105" w:type="dxa"/>
              <w:right w:w="150" w:type="dxa"/>
            </w:tcMar>
            <w:vAlign w:val="center"/>
            <w:hideMark/>
          </w:tcPr>
          <w:p w:rsidR="006633A8" w:rsidRPr="00394351" w:rsidRDefault="006633A8" w:rsidP="00F94C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435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именование мероприятий</w:t>
            </w:r>
          </w:p>
        </w:tc>
        <w:tc>
          <w:tcPr>
            <w:tcW w:w="311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105" w:type="dxa"/>
              <w:left w:w="150" w:type="dxa"/>
              <w:bottom w:w="105" w:type="dxa"/>
              <w:right w:w="150" w:type="dxa"/>
            </w:tcMar>
            <w:vAlign w:val="center"/>
            <w:hideMark/>
          </w:tcPr>
          <w:p w:rsidR="006633A8" w:rsidRPr="00394351" w:rsidRDefault="006633A8" w:rsidP="00F94C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435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ата проведения</w:t>
            </w:r>
          </w:p>
        </w:tc>
        <w:tc>
          <w:tcPr>
            <w:tcW w:w="482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105" w:type="dxa"/>
              <w:left w:w="150" w:type="dxa"/>
              <w:bottom w:w="105" w:type="dxa"/>
              <w:right w:w="150" w:type="dxa"/>
            </w:tcMar>
            <w:vAlign w:val="center"/>
            <w:hideMark/>
          </w:tcPr>
          <w:p w:rsidR="006633A8" w:rsidRPr="00394351" w:rsidRDefault="006633A8" w:rsidP="00F94C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435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тветственные</w:t>
            </w:r>
          </w:p>
        </w:tc>
      </w:tr>
      <w:tr w:rsidR="00394351" w:rsidRPr="00394351" w:rsidTr="00F94CB4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vAlign w:val="center"/>
            <w:hideMark/>
          </w:tcPr>
          <w:p w:rsidR="006633A8" w:rsidRPr="00394351" w:rsidRDefault="00394351" w:rsidP="00394351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6633A8" w:rsidRPr="00394351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48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vAlign w:val="center"/>
            <w:hideMark/>
          </w:tcPr>
          <w:p w:rsidR="006633A8" w:rsidRPr="00394351" w:rsidRDefault="006633A8" w:rsidP="00F94C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4351">
              <w:rPr>
                <w:rFonts w:ascii="Times New Roman" w:hAnsi="Times New Roman" w:cs="Times New Roman"/>
                <w:sz w:val="28"/>
                <w:szCs w:val="28"/>
              </w:rPr>
              <w:t>Викторина «Государственные символы РК»</w:t>
            </w:r>
          </w:p>
        </w:tc>
        <w:tc>
          <w:tcPr>
            <w:tcW w:w="311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vAlign w:val="center"/>
            <w:hideMark/>
          </w:tcPr>
          <w:p w:rsidR="006633A8" w:rsidRPr="00394351" w:rsidRDefault="00460E42" w:rsidP="00F94C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4351">
              <w:rPr>
                <w:rFonts w:ascii="Times New Roman" w:hAnsi="Times New Roman" w:cs="Times New Roman"/>
                <w:sz w:val="28"/>
                <w:szCs w:val="28"/>
              </w:rPr>
              <w:t>Декабрь-</w:t>
            </w:r>
            <w:r w:rsidR="006633A8" w:rsidRPr="00394351"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  <w:p w:rsidR="006633A8" w:rsidRPr="00394351" w:rsidRDefault="006633A8" w:rsidP="00F94C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4351">
              <w:rPr>
                <w:rFonts w:ascii="Times New Roman" w:hAnsi="Times New Roman" w:cs="Times New Roman"/>
                <w:sz w:val="28"/>
                <w:szCs w:val="28"/>
              </w:rPr>
              <w:t>2021 года</w:t>
            </w:r>
          </w:p>
        </w:tc>
        <w:tc>
          <w:tcPr>
            <w:tcW w:w="482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vAlign w:val="center"/>
            <w:hideMark/>
          </w:tcPr>
          <w:p w:rsidR="006633A8" w:rsidRPr="00394351" w:rsidRDefault="006633A8" w:rsidP="00F94C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4351"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 3-9 классов</w:t>
            </w:r>
          </w:p>
          <w:p w:rsidR="006633A8" w:rsidRPr="00394351" w:rsidRDefault="006633A8" w:rsidP="00F94C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4351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  <w:p w:rsidR="006633A8" w:rsidRPr="00394351" w:rsidRDefault="006633A8" w:rsidP="00F94C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4351">
              <w:rPr>
                <w:rFonts w:ascii="Times New Roman" w:hAnsi="Times New Roman" w:cs="Times New Roman"/>
                <w:sz w:val="28"/>
                <w:szCs w:val="28"/>
              </w:rPr>
              <w:t>        </w:t>
            </w:r>
          </w:p>
        </w:tc>
      </w:tr>
      <w:tr w:rsidR="00394351" w:rsidRPr="00394351" w:rsidTr="00851D8A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105" w:type="dxa"/>
              <w:left w:w="150" w:type="dxa"/>
              <w:bottom w:w="105" w:type="dxa"/>
              <w:right w:w="150" w:type="dxa"/>
            </w:tcMar>
            <w:vAlign w:val="center"/>
            <w:hideMark/>
          </w:tcPr>
          <w:p w:rsidR="006633A8" w:rsidRPr="00394351" w:rsidRDefault="00394351" w:rsidP="00394351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6633A8" w:rsidRPr="00394351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48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105" w:type="dxa"/>
              <w:left w:w="150" w:type="dxa"/>
              <w:bottom w:w="105" w:type="dxa"/>
              <w:right w:w="150" w:type="dxa"/>
            </w:tcMar>
            <w:vAlign w:val="center"/>
            <w:hideMark/>
          </w:tcPr>
          <w:p w:rsidR="006633A8" w:rsidRPr="00394351" w:rsidRDefault="006633A8" w:rsidP="006633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4351">
              <w:rPr>
                <w:rFonts w:ascii="Times New Roman" w:hAnsi="Times New Roman" w:cs="Times New Roman"/>
                <w:sz w:val="28"/>
                <w:szCs w:val="28"/>
              </w:rPr>
              <w:t xml:space="preserve">  </w:t>
            </w:r>
            <w:r w:rsidRPr="00394351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394351">
              <w:rPr>
                <w:rFonts w:ascii="Times New Roman" w:hAnsi="Times New Roman" w:cs="Times New Roman"/>
                <w:sz w:val="28"/>
                <w:szCs w:val="28"/>
              </w:rPr>
              <w:t>онкурс</w:t>
            </w:r>
            <w:r w:rsidRPr="0039435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94351">
              <w:rPr>
                <w:rFonts w:ascii="Times New Roman" w:hAnsi="Times New Roman" w:cs="Times New Roman"/>
                <w:sz w:val="28"/>
                <w:szCs w:val="28"/>
              </w:rPr>
              <w:t>« Мир природы глазами детей ".</w:t>
            </w:r>
          </w:p>
        </w:tc>
        <w:tc>
          <w:tcPr>
            <w:tcW w:w="311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105" w:type="dxa"/>
              <w:left w:w="150" w:type="dxa"/>
              <w:bottom w:w="105" w:type="dxa"/>
              <w:right w:w="150" w:type="dxa"/>
            </w:tcMar>
            <w:vAlign w:val="center"/>
            <w:hideMark/>
          </w:tcPr>
          <w:p w:rsidR="006633A8" w:rsidRPr="00394351" w:rsidRDefault="006633A8" w:rsidP="006633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4351">
              <w:rPr>
                <w:rFonts w:ascii="Times New Roman" w:hAnsi="Times New Roman" w:cs="Times New Roman"/>
                <w:sz w:val="28"/>
                <w:szCs w:val="28"/>
              </w:rPr>
              <w:t>Январь 2021 года</w:t>
            </w:r>
          </w:p>
        </w:tc>
        <w:tc>
          <w:tcPr>
            <w:tcW w:w="482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vAlign w:val="center"/>
            <w:hideMark/>
          </w:tcPr>
          <w:p w:rsidR="006633A8" w:rsidRPr="00394351" w:rsidRDefault="006633A8" w:rsidP="006633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4351"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 3-9 классов</w:t>
            </w:r>
          </w:p>
          <w:p w:rsidR="006633A8" w:rsidRPr="00394351" w:rsidRDefault="006633A8" w:rsidP="006633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4351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  <w:p w:rsidR="006633A8" w:rsidRPr="00394351" w:rsidRDefault="006633A8" w:rsidP="006633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4351">
              <w:rPr>
                <w:rFonts w:ascii="Times New Roman" w:hAnsi="Times New Roman" w:cs="Times New Roman"/>
                <w:sz w:val="28"/>
                <w:szCs w:val="28"/>
              </w:rPr>
              <w:t>        </w:t>
            </w:r>
          </w:p>
        </w:tc>
      </w:tr>
      <w:tr w:rsidR="00394351" w:rsidRPr="00394351" w:rsidTr="00F94CB4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vAlign w:val="center"/>
            <w:hideMark/>
          </w:tcPr>
          <w:p w:rsidR="006633A8" w:rsidRPr="00394351" w:rsidRDefault="00394351" w:rsidP="00394351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</w:t>
            </w:r>
            <w:r w:rsidR="006633A8" w:rsidRPr="00394351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48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vAlign w:val="center"/>
            <w:hideMark/>
          </w:tcPr>
          <w:p w:rsidR="006633A8" w:rsidRPr="00394351" w:rsidRDefault="006633A8" w:rsidP="006633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4351">
              <w:rPr>
                <w:rFonts w:ascii="Times New Roman" w:hAnsi="Times New Roman" w:cs="Times New Roman"/>
                <w:sz w:val="28"/>
                <w:szCs w:val="28"/>
              </w:rPr>
              <w:t>  Единый классный час «Путь Независимости». </w:t>
            </w:r>
          </w:p>
        </w:tc>
        <w:tc>
          <w:tcPr>
            <w:tcW w:w="311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vAlign w:val="center"/>
            <w:hideMark/>
          </w:tcPr>
          <w:p w:rsidR="00460E42" w:rsidRPr="00394351" w:rsidRDefault="00460E42" w:rsidP="00460E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4351">
              <w:rPr>
                <w:rFonts w:ascii="Times New Roman" w:hAnsi="Times New Roman" w:cs="Times New Roman"/>
                <w:sz w:val="28"/>
                <w:szCs w:val="28"/>
              </w:rPr>
              <w:t>Декабрь-Январь</w:t>
            </w:r>
          </w:p>
          <w:p w:rsidR="006633A8" w:rsidRPr="00394351" w:rsidRDefault="00460E42" w:rsidP="006633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4351">
              <w:rPr>
                <w:rFonts w:ascii="Times New Roman" w:hAnsi="Times New Roman" w:cs="Times New Roman"/>
                <w:sz w:val="28"/>
                <w:szCs w:val="28"/>
              </w:rPr>
              <w:t>2021 года</w:t>
            </w:r>
          </w:p>
        </w:tc>
        <w:tc>
          <w:tcPr>
            <w:tcW w:w="482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vAlign w:val="center"/>
            <w:hideMark/>
          </w:tcPr>
          <w:p w:rsidR="006633A8" w:rsidRPr="00394351" w:rsidRDefault="006633A8" w:rsidP="006633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4351"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 3-9 классов</w:t>
            </w:r>
          </w:p>
          <w:p w:rsidR="006633A8" w:rsidRPr="00394351" w:rsidRDefault="006633A8" w:rsidP="006633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4351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  <w:p w:rsidR="006633A8" w:rsidRPr="00394351" w:rsidRDefault="006633A8" w:rsidP="006633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4351">
              <w:rPr>
                <w:rFonts w:ascii="Times New Roman" w:hAnsi="Times New Roman" w:cs="Times New Roman"/>
                <w:sz w:val="28"/>
                <w:szCs w:val="28"/>
              </w:rPr>
              <w:t>        </w:t>
            </w:r>
          </w:p>
        </w:tc>
      </w:tr>
      <w:tr w:rsidR="00394351" w:rsidRPr="00394351" w:rsidTr="00F94CB4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vAlign w:val="center"/>
            <w:hideMark/>
          </w:tcPr>
          <w:p w:rsidR="006633A8" w:rsidRPr="00394351" w:rsidRDefault="00394351" w:rsidP="00394351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8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vAlign w:val="center"/>
            <w:hideMark/>
          </w:tcPr>
          <w:p w:rsidR="006633A8" w:rsidRPr="00394351" w:rsidRDefault="006633A8" w:rsidP="006633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4351">
              <w:rPr>
                <w:rFonts w:ascii="Times New Roman" w:hAnsi="Times New Roman" w:cs="Times New Roman"/>
                <w:sz w:val="28"/>
                <w:szCs w:val="28"/>
              </w:rPr>
              <w:t>Классный час</w:t>
            </w:r>
            <w:r w:rsidRPr="0039435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94351">
              <w:rPr>
                <w:rFonts w:ascii="Times New Roman" w:hAnsi="Times New Roman" w:cs="Times New Roman"/>
                <w:sz w:val="28"/>
                <w:szCs w:val="28"/>
              </w:rPr>
              <w:t>"Глобальные инициативы Казахстана. Вклад в международную безопасность"</w:t>
            </w:r>
          </w:p>
          <w:p w:rsidR="006633A8" w:rsidRPr="00394351" w:rsidRDefault="006633A8" w:rsidP="006633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4351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Pr="00394351">
              <w:rPr>
                <w:rFonts w:ascii="Times New Roman" w:hAnsi="Times New Roman" w:cs="Times New Roman"/>
                <w:sz w:val="28"/>
                <w:szCs w:val="28"/>
              </w:rPr>
              <w:t>Туелсіздік-тұғырым</w:t>
            </w:r>
            <w:proofErr w:type="spellEnd"/>
            <w:r w:rsidRPr="00394351"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  <w:proofErr w:type="spellStart"/>
            <w:r w:rsidRPr="00394351">
              <w:rPr>
                <w:rFonts w:ascii="Times New Roman" w:hAnsi="Times New Roman" w:cs="Times New Roman"/>
                <w:sz w:val="28"/>
                <w:szCs w:val="28"/>
              </w:rPr>
              <w:t>сынып</w:t>
            </w:r>
            <w:proofErr w:type="spellEnd"/>
            <w:r w:rsidRPr="0039435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94351">
              <w:rPr>
                <w:rFonts w:ascii="Times New Roman" w:hAnsi="Times New Roman" w:cs="Times New Roman"/>
                <w:sz w:val="28"/>
                <w:szCs w:val="28"/>
              </w:rPr>
              <w:t>сағаты</w:t>
            </w:r>
            <w:proofErr w:type="spellEnd"/>
          </w:p>
        </w:tc>
        <w:tc>
          <w:tcPr>
            <w:tcW w:w="311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vAlign w:val="center"/>
            <w:hideMark/>
          </w:tcPr>
          <w:p w:rsidR="006633A8" w:rsidRPr="00394351" w:rsidRDefault="006633A8" w:rsidP="006633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4351"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  <w:p w:rsidR="006633A8" w:rsidRPr="00394351" w:rsidRDefault="006633A8" w:rsidP="006633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4351">
              <w:rPr>
                <w:rFonts w:ascii="Times New Roman" w:hAnsi="Times New Roman" w:cs="Times New Roman"/>
                <w:sz w:val="28"/>
                <w:szCs w:val="28"/>
              </w:rPr>
              <w:t>2021 года</w:t>
            </w:r>
          </w:p>
        </w:tc>
        <w:tc>
          <w:tcPr>
            <w:tcW w:w="482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vAlign w:val="center"/>
            <w:hideMark/>
          </w:tcPr>
          <w:p w:rsidR="006633A8" w:rsidRPr="00394351" w:rsidRDefault="006633A8" w:rsidP="006633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4351"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 3-9 классов</w:t>
            </w:r>
          </w:p>
          <w:p w:rsidR="006633A8" w:rsidRPr="00394351" w:rsidRDefault="006633A8" w:rsidP="006633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4351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  <w:p w:rsidR="006633A8" w:rsidRPr="00394351" w:rsidRDefault="006633A8" w:rsidP="006633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4351">
              <w:rPr>
                <w:rFonts w:ascii="Times New Roman" w:hAnsi="Times New Roman" w:cs="Times New Roman"/>
                <w:sz w:val="28"/>
                <w:szCs w:val="28"/>
              </w:rPr>
              <w:t>        </w:t>
            </w:r>
          </w:p>
        </w:tc>
      </w:tr>
      <w:tr w:rsidR="00394351" w:rsidRPr="00394351" w:rsidTr="00851D8A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105" w:type="dxa"/>
              <w:left w:w="150" w:type="dxa"/>
              <w:bottom w:w="105" w:type="dxa"/>
              <w:right w:w="150" w:type="dxa"/>
            </w:tcMar>
            <w:vAlign w:val="center"/>
            <w:hideMark/>
          </w:tcPr>
          <w:p w:rsidR="006633A8" w:rsidRPr="00394351" w:rsidRDefault="00394351" w:rsidP="00394351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6633A8" w:rsidRPr="00394351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48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105" w:type="dxa"/>
              <w:left w:w="150" w:type="dxa"/>
              <w:bottom w:w="105" w:type="dxa"/>
              <w:right w:w="150" w:type="dxa"/>
            </w:tcMar>
            <w:vAlign w:val="center"/>
            <w:hideMark/>
          </w:tcPr>
          <w:p w:rsidR="006633A8" w:rsidRPr="00394351" w:rsidRDefault="006633A8" w:rsidP="006633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4351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  <w:p w:rsidR="006633A8" w:rsidRPr="00394351" w:rsidRDefault="006633A8" w:rsidP="006633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4351">
              <w:rPr>
                <w:rFonts w:ascii="Times New Roman" w:hAnsi="Times New Roman" w:cs="Times New Roman"/>
                <w:sz w:val="28"/>
                <w:szCs w:val="28"/>
              </w:rPr>
              <w:t>Беседа с учащимися по поступлению в военные школы-интернаты и военные училища МО.</w:t>
            </w:r>
          </w:p>
          <w:p w:rsidR="006633A8" w:rsidRPr="00394351" w:rsidRDefault="006633A8" w:rsidP="006633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4351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11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105" w:type="dxa"/>
              <w:left w:w="150" w:type="dxa"/>
              <w:bottom w:w="105" w:type="dxa"/>
              <w:right w:w="150" w:type="dxa"/>
            </w:tcMar>
            <w:vAlign w:val="center"/>
            <w:hideMark/>
          </w:tcPr>
          <w:p w:rsidR="00460E42" w:rsidRPr="00394351" w:rsidRDefault="00460E42" w:rsidP="00460E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4351">
              <w:rPr>
                <w:rFonts w:ascii="Times New Roman" w:hAnsi="Times New Roman" w:cs="Times New Roman"/>
                <w:sz w:val="28"/>
                <w:szCs w:val="28"/>
              </w:rPr>
              <w:t>Декабрь-Январь</w:t>
            </w:r>
          </w:p>
          <w:p w:rsidR="006633A8" w:rsidRPr="00394351" w:rsidRDefault="006633A8" w:rsidP="006633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4351">
              <w:rPr>
                <w:rFonts w:ascii="Times New Roman" w:hAnsi="Times New Roman" w:cs="Times New Roman"/>
                <w:sz w:val="28"/>
                <w:szCs w:val="28"/>
              </w:rPr>
              <w:t>2021 года</w:t>
            </w:r>
          </w:p>
        </w:tc>
        <w:tc>
          <w:tcPr>
            <w:tcW w:w="482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vAlign w:val="center"/>
            <w:hideMark/>
          </w:tcPr>
          <w:p w:rsidR="006633A8" w:rsidRPr="00394351" w:rsidRDefault="006633A8" w:rsidP="006633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4351"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 3-9 классов</w:t>
            </w:r>
          </w:p>
          <w:p w:rsidR="006633A8" w:rsidRPr="00394351" w:rsidRDefault="006633A8" w:rsidP="006633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4351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  <w:p w:rsidR="006633A8" w:rsidRPr="00394351" w:rsidRDefault="006633A8" w:rsidP="006633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4351">
              <w:rPr>
                <w:rFonts w:ascii="Times New Roman" w:hAnsi="Times New Roman" w:cs="Times New Roman"/>
                <w:sz w:val="28"/>
                <w:szCs w:val="28"/>
              </w:rPr>
              <w:t>        </w:t>
            </w:r>
          </w:p>
        </w:tc>
      </w:tr>
      <w:tr w:rsidR="00394351" w:rsidRPr="00394351" w:rsidTr="00F94CB4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vAlign w:val="center"/>
            <w:hideMark/>
          </w:tcPr>
          <w:p w:rsidR="006633A8" w:rsidRPr="00394351" w:rsidRDefault="00394351" w:rsidP="00394351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6633A8" w:rsidRPr="00394351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48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vAlign w:val="center"/>
            <w:hideMark/>
          </w:tcPr>
          <w:p w:rsidR="006633A8" w:rsidRPr="00394351" w:rsidRDefault="006633A8" w:rsidP="006633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4351">
              <w:rPr>
                <w:rFonts w:ascii="Times New Roman" w:hAnsi="Times New Roman" w:cs="Times New Roman"/>
                <w:sz w:val="28"/>
                <w:szCs w:val="28"/>
              </w:rPr>
              <w:t>Конкурс</w:t>
            </w:r>
            <w:r w:rsidRPr="00394351">
              <w:rPr>
                <w:rFonts w:ascii="Times New Roman" w:hAnsi="Times New Roman" w:cs="Times New Roman"/>
                <w:sz w:val="28"/>
                <w:szCs w:val="28"/>
              </w:rPr>
              <w:t xml:space="preserve"> видеороликов «Смелее любите, творите добро» номинация "Природа бесценный дар"</w:t>
            </w:r>
          </w:p>
        </w:tc>
        <w:tc>
          <w:tcPr>
            <w:tcW w:w="311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vAlign w:val="center"/>
            <w:hideMark/>
          </w:tcPr>
          <w:p w:rsidR="006633A8" w:rsidRPr="00394351" w:rsidRDefault="006633A8" w:rsidP="006633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4351"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  <w:p w:rsidR="006633A8" w:rsidRPr="00394351" w:rsidRDefault="006633A8" w:rsidP="006633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4351">
              <w:rPr>
                <w:rFonts w:ascii="Times New Roman" w:hAnsi="Times New Roman" w:cs="Times New Roman"/>
                <w:sz w:val="28"/>
                <w:szCs w:val="28"/>
              </w:rPr>
              <w:t>2021 года</w:t>
            </w:r>
          </w:p>
        </w:tc>
        <w:tc>
          <w:tcPr>
            <w:tcW w:w="482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vAlign w:val="center"/>
            <w:hideMark/>
          </w:tcPr>
          <w:p w:rsidR="006633A8" w:rsidRPr="00394351" w:rsidRDefault="006633A8" w:rsidP="006633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4351"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 3-9 классов</w:t>
            </w:r>
          </w:p>
          <w:p w:rsidR="006633A8" w:rsidRPr="00394351" w:rsidRDefault="006633A8" w:rsidP="006633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4351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  <w:p w:rsidR="006633A8" w:rsidRPr="00394351" w:rsidRDefault="006633A8" w:rsidP="006633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4351">
              <w:rPr>
                <w:rFonts w:ascii="Times New Roman" w:hAnsi="Times New Roman" w:cs="Times New Roman"/>
                <w:sz w:val="28"/>
                <w:szCs w:val="28"/>
              </w:rPr>
              <w:t>        </w:t>
            </w:r>
          </w:p>
        </w:tc>
      </w:tr>
      <w:tr w:rsidR="00394351" w:rsidRPr="00394351" w:rsidTr="00851D8A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105" w:type="dxa"/>
              <w:left w:w="150" w:type="dxa"/>
              <w:bottom w:w="105" w:type="dxa"/>
              <w:right w:w="150" w:type="dxa"/>
            </w:tcMar>
            <w:vAlign w:val="center"/>
            <w:hideMark/>
          </w:tcPr>
          <w:p w:rsidR="006633A8" w:rsidRPr="00394351" w:rsidRDefault="00394351" w:rsidP="00394351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6633A8" w:rsidRPr="00394351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48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105" w:type="dxa"/>
              <w:left w:w="150" w:type="dxa"/>
              <w:bottom w:w="105" w:type="dxa"/>
              <w:right w:w="150" w:type="dxa"/>
            </w:tcMar>
            <w:vAlign w:val="center"/>
            <w:hideMark/>
          </w:tcPr>
          <w:p w:rsidR="006633A8" w:rsidRPr="00394351" w:rsidRDefault="006633A8" w:rsidP="006633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4351">
              <w:rPr>
                <w:rFonts w:ascii="Times New Roman" w:hAnsi="Times New Roman" w:cs="Times New Roman"/>
                <w:sz w:val="28"/>
                <w:szCs w:val="28"/>
              </w:rPr>
              <w:t> «Мы за здоровый образ жизни»</w:t>
            </w:r>
          </w:p>
        </w:tc>
        <w:tc>
          <w:tcPr>
            <w:tcW w:w="311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105" w:type="dxa"/>
              <w:left w:w="150" w:type="dxa"/>
              <w:bottom w:w="105" w:type="dxa"/>
              <w:right w:w="150" w:type="dxa"/>
            </w:tcMar>
            <w:vAlign w:val="center"/>
            <w:hideMark/>
          </w:tcPr>
          <w:p w:rsidR="00460E42" w:rsidRPr="00394351" w:rsidRDefault="00460E42" w:rsidP="00460E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4351">
              <w:rPr>
                <w:rFonts w:ascii="Times New Roman" w:hAnsi="Times New Roman" w:cs="Times New Roman"/>
                <w:sz w:val="28"/>
                <w:szCs w:val="28"/>
              </w:rPr>
              <w:t>Декабрь-Январь</w:t>
            </w:r>
          </w:p>
          <w:p w:rsidR="006633A8" w:rsidRPr="00394351" w:rsidRDefault="006633A8" w:rsidP="006633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4351">
              <w:rPr>
                <w:rFonts w:ascii="Times New Roman" w:hAnsi="Times New Roman" w:cs="Times New Roman"/>
                <w:sz w:val="28"/>
                <w:szCs w:val="28"/>
              </w:rPr>
              <w:t>2021 года</w:t>
            </w:r>
          </w:p>
        </w:tc>
        <w:tc>
          <w:tcPr>
            <w:tcW w:w="482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vAlign w:val="center"/>
            <w:hideMark/>
          </w:tcPr>
          <w:p w:rsidR="006633A8" w:rsidRPr="00394351" w:rsidRDefault="006633A8" w:rsidP="006633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4351"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 3-9 классов</w:t>
            </w:r>
          </w:p>
          <w:p w:rsidR="006633A8" w:rsidRPr="00394351" w:rsidRDefault="006633A8" w:rsidP="006633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4351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  <w:p w:rsidR="006633A8" w:rsidRPr="00394351" w:rsidRDefault="006633A8" w:rsidP="006633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4351">
              <w:rPr>
                <w:rFonts w:ascii="Times New Roman" w:hAnsi="Times New Roman" w:cs="Times New Roman"/>
                <w:sz w:val="28"/>
                <w:szCs w:val="28"/>
              </w:rPr>
              <w:t>        </w:t>
            </w:r>
          </w:p>
        </w:tc>
      </w:tr>
      <w:tr w:rsidR="00394351" w:rsidRPr="00394351" w:rsidTr="00F94CB4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vAlign w:val="center"/>
            <w:hideMark/>
          </w:tcPr>
          <w:p w:rsidR="006633A8" w:rsidRPr="00394351" w:rsidRDefault="00394351" w:rsidP="00394351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</w:t>
            </w:r>
            <w:r w:rsidR="006633A8" w:rsidRPr="00394351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48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vAlign w:val="center"/>
            <w:hideMark/>
          </w:tcPr>
          <w:p w:rsidR="006633A8" w:rsidRPr="00394351" w:rsidRDefault="006633A8" w:rsidP="006633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4351">
              <w:rPr>
                <w:rFonts w:ascii="Times New Roman" w:hAnsi="Times New Roman" w:cs="Times New Roman"/>
                <w:sz w:val="28"/>
                <w:szCs w:val="28"/>
              </w:rPr>
              <w:t> Акция среди учащихся 4 класса «Поможем зимующим птицам!»</w:t>
            </w:r>
          </w:p>
        </w:tc>
        <w:tc>
          <w:tcPr>
            <w:tcW w:w="311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vAlign w:val="center"/>
            <w:hideMark/>
          </w:tcPr>
          <w:p w:rsidR="006633A8" w:rsidRPr="00394351" w:rsidRDefault="006633A8" w:rsidP="006633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4351"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  <w:p w:rsidR="006633A8" w:rsidRPr="00394351" w:rsidRDefault="006633A8" w:rsidP="006633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4351">
              <w:rPr>
                <w:rFonts w:ascii="Times New Roman" w:hAnsi="Times New Roman" w:cs="Times New Roman"/>
                <w:sz w:val="28"/>
                <w:szCs w:val="28"/>
              </w:rPr>
              <w:t>2021 года</w:t>
            </w:r>
          </w:p>
        </w:tc>
        <w:tc>
          <w:tcPr>
            <w:tcW w:w="482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vAlign w:val="center"/>
            <w:hideMark/>
          </w:tcPr>
          <w:p w:rsidR="006633A8" w:rsidRPr="00394351" w:rsidRDefault="006633A8" w:rsidP="006633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4351"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 3-9 классов</w:t>
            </w:r>
          </w:p>
          <w:p w:rsidR="006633A8" w:rsidRPr="00394351" w:rsidRDefault="006633A8" w:rsidP="006633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4351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  <w:p w:rsidR="006633A8" w:rsidRPr="00394351" w:rsidRDefault="006633A8" w:rsidP="006633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4351">
              <w:rPr>
                <w:rFonts w:ascii="Times New Roman" w:hAnsi="Times New Roman" w:cs="Times New Roman"/>
                <w:sz w:val="28"/>
                <w:szCs w:val="28"/>
              </w:rPr>
              <w:t>        </w:t>
            </w:r>
          </w:p>
        </w:tc>
      </w:tr>
      <w:tr w:rsidR="00394351" w:rsidRPr="00394351" w:rsidTr="00F94CB4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vAlign w:val="center"/>
            <w:hideMark/>
          </w:tcPr>
          <w:p w:rsidR="006633A8" w:rsidRPr="00394351" w:rsidRDefault="00394351" w:rsidP="00394351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6633A8" w:rsidRPr="00394351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48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vAlign w:val="center"/>
            <w:hideMark/>
          </w:tcPr>
          <w:p w:rsidR="006633A8" w:rsidRPr="00394351" w:rsidRDefault="006633A8" w:rsidP="00460E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4351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460E42" w:rsidRPr="00394351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394351">
              <w:rPr>
                <w:rFonts w:ascii="Times New Roman" w:hAnsi="Times New Roman" w:cs="Times New Roman"/>
                <w:sz w:val="28"/>
                <w:szCs w:val="28"/>
              </w:rPr>
              <w:t>онкурс рисунков «Мой Казахстан!»</w:t>
            </w:r>
          </w:p>
        </w:tc>
        <w:tc>
          <w:tcPr>
            <w:tcW w:w="311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vAlign w:val="center"/>
            <w:hideMark/>
          </w:tcPr>
          <w:p w:rsidR="00460E42" w:rsidRPr="00394351" w:rsidRDefault="00460E42" w:rsidP="00460E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4351">
              <w:rPr>
                <w:rFonts w:ascii="Times New Roman" w:hAnsi="Times New Roman" w:cs="Times New Roman"/>
                <w:sz w:val="28"/>
                <w:szCs w:val="28"/>
              </w:rPr>
              <w:t>Декабрь-Январь</w:t>
            </w:r>
          </w:p>
          <w:p w:rsidR="006633A8" w:rsidRPr="00394351" w:rsidRDefault="006633A8" w:rsidP="006633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4351">
              <w:rPr>
                <w:rFonts w:ascii="Times New Roman" w:hAnsi="Times New Roman" w:cs="Times New Roman"/>
                <w:sz w:val="28"/>
                <w:szCs w:val="28"/>
              </w:rPr>
              <w:t>2021 года</w:t>
            </w:r>
          </w:p>
        </w:tc>
        <w:tc>
          <w:tcPr>
            <w:tcW w:w="482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vAlign w:val="center"/>
            <w:hideMark/>
          </w:tcPr>
          <w:p w:rsidR="006633A8" w:rsidRPr="00394351" w:rsidRDefault="006633A8" w:rsidP="006633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4351"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 3-9 классов</w:t>
            </w:r>
          </w:p>
          <w:p w:rsidR="006633A8" w:rsidRPr="00394351" w:rsidRDefault="006633A8" w:rsidP="006633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4351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  <w:p w:rsidR="006633A8" w:rsidRPr="00394351" w:rsidRDefault="006633A8" w:rsidP="006633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4351">
              <w:rPr>
                <w:rFonts w:ascii="Times New Roman" w:hAnsi="Times New Roman" w:cs="Times New Roman"/>
                <w:sz w:val="28"/>
                <w:szCs w:val="28"/>
              </w:rPr>
              <w:t>        </w:t>
            </w:r>
          </w:p>
        </w:tc>
      </w:tr>
      <w:tr w:rsidR="00394351" w:rsidRPr="00394351" w:rsidTr="00851D8A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105" w:type="dxa"/>
              <w:left w:w="150" w:type="dxa"/>
              <w:bottom w:w="105" w:type="dxa"/>
              <w:right w:w="150" w:type="dxa"/>
            </w:tcMar>
            <w:vAlign w:val="center"/>
            <w:hideMark/>
          </w:tcPr>
          <w:p w:rsidR="006633A8" w:rsidRPr="00394351" w:rsidRDefault="00394351" w:rsidP="00394351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6633A8" w:rsidRPr="00394351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48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105" w:type="dxa"/>
              <w:left w:w="150" w:type="dxa"/>
              <w:bottom w:w="105" w:type="dxa"/>
              <w:right w:w="150" w:type="dxa"/>
            </w:tcMar>
            <w:vAlign w:val="center"/>
            <w:hideMark/>
          </w:tcPr>
          <w:p w:rsidR="006633A8" w:rsidRPr="00394351" w:rsidRDefault="006633A8" w:rsidP="006633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4351">
              <w:rPr>
                <w:rFonts w:ascii="Times New Roman" w:hAnsi="Times New Roman" w:cs="Times New Roman"/>
                <w:sz w:val="28"/>
                <w:szCs w:val="28"/>
              </w:rPr>
              <w:t>Воспитательный час «Милосердие и гуманность»</w:t>
            </w:r>
          </w:p>
        </w:tc>
        <w:tc>
          <w:tcPr>
            <w:tcW w:w="311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105" w:type="dxa"/>
              <w:left w:w="150" w:type="dxa"/>
              <w:bottom w:w="105" w:type="dxa"/>
              <w:right w:w="150" w:type="dxa"/>
            </w:tcMar>
            <w:vAlign w:val="center"/>
            <w:hideMark/>
          </w:tcPr>
          <w:p w:rsidR="006633A8" w:rsidRPr="00394351" w:rsidRDefault="006633A8" w:rsidP="006633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4351"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  <w:p w:rsidR="006633A8" w:rsidRPr="00394351" w:rsidRDefault="006633A8" w:rsidP="006633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4351">
              <w:rPr>
                <w:rFonts w:ascii="Times New Roman" w:hAnsi="Times New Roman" w:cs="Times New Roman"/>
                <w:sz w:val="28"/>
                <w:szCs w:val="28"/>
              </w:rPr>
              <w:t>2021 года</w:t>
            </w:r>
          </w:p>
        </w:tc>
        <w:tc>
          <w:tcPr>
            <w:tcW w:w="482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vAlign w:val="center"/>
            <w:hideMark/>
          </w:tcPr>
          <w:p w:rsidR="006633A8" w:rsidRPr="00394351" w:rsidRDefault="006633A8" w:rsidP="006633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4351"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 3-9 классов</w:t>
            </w:r>
          </w:p>
          <w:p w:rsidR="006633A8" w:rsidRPr="00394351" w:rsidRDefault="006633A8" w:rsidP="006633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4351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  <w:p w:rsidR="006633A8" w:rsidRPr="00394351" w:rsidRDefault="006633A8" w:rsidP="006633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4351">
              <w:rPr>
                <w:rFonts w:ascii="Times New Roman" w:hAnsi="Times New Roman" w:cs="Times New Roman"/>
                <w:sz w:val="28"/>
                <w:szCs w:val="28"/>
              </w:rPr>
              <w:t>        </w:t>
            </w:r>
          </w:p>
        </w:tc>
      </w:tr>
      <w:tr w:rsidR="00394351" w:rsidRPr="00394351" w:rsidTr="00851D8A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105" w:type="dxa"/>
              <w:left w:w="150" w:type="dxa"/>
              <w:bottom w:w="105" w:type="dxa"/>
              <w:right w:w="150" w:type="dxa"/>
            </w:tcMar>
            <w:vAlign w:val="center"/>
            <w:hideMark/>
          </w:tcPr>
          <w:p w:rsidR="006633A8" w:rsidRPr="00394351" w:rsidRDefault="00394351" w:rsidP="00394351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="006633A8" w:rsidRPr="00394351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48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105" w:type="dxa"/>
              <w:left w:w="150" w:type="dxa"/>
              <w:bottom w:w="105" w:type="dxa"/>
              <w:right w:w="150" w:type="dxa"/>
            </w:tcMar>
            <w:vAlign w:val="center"/>
            <w:hideMark/>
          </w:tcPr>
          <w:p w:rsidR="006633A8" w:rsidRPr="00394351" w:rsidRDefault="006633A8" w:rsidP="006633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4351">
              <w:rPr>
                <w:rFonts w:ascii="Times New Roman" w:hAnsi="Times New Roman" w:cs="Times New Roman"/>
                <w:sz w:val="28"/>
                <w:szCs w:val="28"/>
              </w:rPr>
              <w:t>Выставки к 30-летию Независимо</w:t>
            </w:r>
            <w:r w:rsidR="00460E42" w:rsidRPr="00394351">
              <w:rPr>
                <w:rFonts w:ascii="Times New Roman" w:hAnsi="Times New Roman" w:cs="Times New Roman"/>
                <w:sz w:val="28"/>
                <w:szCs w:val="28"/>
              </w:rPr>
              <w:t>сти Казахстана для учащихся 5-9</w:t>
            </w:r>
            <w:r w:rsidRPr="0039435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94351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 w:rsidRPr="0039435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11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105" w:type="dxa"/>
              <w:left w:w="150" w:type="dxa"/>
              <w:bottom w:w="105" w:type="dxa"/>
              <w:right w:w="150" w:type="dxa"/>
            </w:tcMar>
            <w:vAlign w:val="center"/>
            <w:hideMark/>
          </w:tcPr>
          <w:p w:rsidR="006633A8" w:rsidRPr="00394351" w:rsidRDefault="006633A8" w:rsidP="006633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4351"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  <w:p w:rsidR="006633A8" w:rsidRPr="00394351" w:rsidRDefault="006633A8" w:rsidP="006633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4351">
              <w:rPr>
                <w:rFonts w:ascii="Times New Roman" w:hAnsi="Times New Roman" w:cs="Times New Roman"/>
                <w:sz w:val="28"/>
                <w:szCs w:val="28"/>
              </w:rPr>
              <w:t>2021 года</w:t>
            </w:r>
          </w:p>
        </w:tc>
        <w:tc>
          <w:tcPr>
            <w:tcW w:w="482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vAlign w:val="center"/>
            <w:hideMark/>
          </w:tcPr>
          <w:p w:rsidR="006633A8" w:rsidRPr="00394351" w:rsidRDefault="00460E42" w:rsidP="006633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4351"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 5</w:t>
            </w:r>
            <w:r w:rsidR="006633A8" w:rsidRPr="00394351">
              <w:rPr>
                <w:rFonts w:ascii="Times New Roman" w:hAnsi="Times New Roman" w:cs="Times New Roman"/>
                <w:sz w:val="28"/>
                <w:szCs w:val="28"/>
              </w:rPr>
              <w:t>-9 классов</w:t>
            </w:r>
          </w:p>
          <w:p w:rsidR="006633A8" w:rsidRPr="00394351" w:rsidRDefault="006633A8" w:rsidP="006633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4351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  <w:p w:rsidR="006633A8" w:rsidRPr="00394351" w:rsidRDefault="006633A8" w:rsidP="006633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4351">
              <w:rPr>
                <w:rFonts w:ascii="Times New Roman" w:hAnsi="Times New Roman" w:cs="Times New Roman"/>
                <w:sz w:val="28"/>
                <w:szCs w:val="28"/>
              </w:rPr>
              <w:t>        </w:t>
            </w:r>
          </w:p>
        </w:tc>
      </w:tr>
      <w:tr w:rsidR="00394351" w:rsidRPr="00394351" w:rsidTr="00851D8A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105" w:type="dxa"/>
              <w:left w:w="150" w:type="dxa"/>
              <w:bottom w:w="105" w:type="dxa"/>
              <w:right w:w="150" w:type="dxa"/>
            </w:tcMar>
            <w:vAlign w:val="center"/>
            <w:hideMark/>
          </w:tcPr>
          <w:p w:rsidR="006633A8" w:rsidRPr="00394351" w:rsidRDefault="00394351" w:rsidP="00394351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="006633A8" w:rsidRPr="00394351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48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105" w:type="dxa"/>
              <w:left w:w="150" w:type="dxa"/>
              <w:bottom w:w="105" w:type="dxa"/>
              <w:right w:w="150" w:type="dxa"/>
            </w:tcMar>
            <w:vAlign w:val="center"/>
            <w:hideMark/>
          </w:tcPr>
          <w:p w:rsidR="006633A8" w:rsidRPr="00394351" w:rsidRDefault="006633A8" w:rsidP="006633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4351">
              <w:rPr>
                <w:rFonts w:ascii="Times New Roman" w:hAnsi="Times New Roman" w:cs="Times New Roman"/>
                <w:sz w:val="28"/>
                <w:szCs w:val="28"/>
              </w:rPr>
              <w:t>Конкурс рисунков «Образ честного и неподкупного труда»</w:t>
            </w:r>
          </w:p>
        </w:tc>
        <w:tc>
          <w:tcPr>
            <w:tcW w:w="311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105" w:type="dxa"/>
              <w:left w:w="150" w:type="dxa"/>
              <w:bottom w:w="105" w:type="dxa"/>
              <w:right w:w="150" w:type="dxa"/>
            </w:tcMar>
            <w:vAlign w:val="center"/>
            <w:hideMark/>
          </w:tcPr>
          <w:p w:rsidR="00460E42" w:rsidRPr="00394351" w:rsidRDefault="00460E42" w:rsidP="00460E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4351">
              <w:rPr>
                <w:rFonts w:ascii="Times New Roman" w:hAnsi="Times New Roman" w:cs="Times New Roman"/>
                <w:sz w:val="28"/>
                <w:szCs w:val="28"/>
              </w:rPr>
              <w:t>Декабрь-Январь</w:t>
            </w:r>
          </w:p>
          <w:p w:rsidR="006633A8" w:rsidRPr="00394351" w:rsidRDefault="006633A8" w:rsidP="006633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4351">
              <w:rPr>
                <w:rFonts w:ascii="Times New Roman" w:hAnsi="Times New Roman" w:cs="Times New Roman"/>
                <w:sz w:val="28"/>
                <w:szCs w:val="28"/>
              </w:rPr>
              <w:t>2021 года</w:t>
            </w:r>
          </w:p>
        </w:tc>
        <w:tc>
          <w:tcPr>
            <w:tcW w:w="482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vAlign w:val="center"/>
            <w:hideMark/>
          </w:tcPr>
          <w:p w:rsidR="006633A8" w:rsidRPr="00394351" w:rsidRDefault="006633A8" w:rsidP="006633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4351"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 3-9 классов</w:t>
            </w:r>
          </w:p>
          <w:p w:rsidR="006633A8" w:rsidRPr="00394351" w:rsidRDefault="006633A8" w:rsidP="006633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4351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  <w:p w:rsidR="006633A8" w:rsidRPr="00394351" w:rsidRDefault="006633A8" w:rsidP="006633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4351">
              <w:rPr>
                <w:rFonts w:ascii="Times New Roman" w:hAnsi="Times New Roman" w:cs="Times New Roman"/>
                <w:sz w:val="28"/>
                <w:szCs w:val="28"/>
              </w:rPr>
              <w:t>        </w:t>
            </w:r>
          </w:p>
        </w:tc>
      </w:tr>
      <w:tr w:rsidR="00394351" w:rsidRPr="00394351" w:rsidTr="00F94CB4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vAlign w:val="center"/>
            <w:hideMark/>
          </w:tcPr>
          <w:p w:rsidR="006633A8" w:rsidRPr="00394351" w:rsidRDefault="00394351" w:rsidP="00394351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="006633A8" w:rsidRPr="00394351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48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vAlign w:val="center"/>
            <w:hideMark/>
          </w:tcPr>
          <w:p w:rsidR="006633A8" w:rsidRPr="00394351" w:rsidRDefault="006633A8" w:rsidP="00460E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4351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460E42" w:rsidRPr="00394351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394351">
              <w:rPr>
                <w:rFonts w:ascii="Times New Roman" w:hAnsi="Times New Roman" w:cs="Times New Roman"/>
                <w:sz w:val="28"/>
                <w:szCs w:val="28"/>
              </w:rPr>
              <w:t>лассный час «Мой безопасный мир»</w:t>
            </w:r>
          </w:p>
        </w:tc>
        <w:tc>
          <w:tcPr>
            <w:tcW w:w="311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vAlign w:val="center"/>
            <w:hideMark/>
          </w:tcPr>
          <w:p w:rsidR="006633A8" w:rsidRPr="00394351" w:rsidRDefault="006633A8" w:rsidP="006633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4351"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</w:tc>
        <w:tc>
          <w:tcPr>
            <w:tcW w:w="482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vAlign w:val="center"/>
            <w:hideMark/>
          </w:tcPr>
          <w:p w:rsidR="006633A8" w:rsidRPr="00394351" w:rsidRDefault="006633A8" w:rsidP="006633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4351"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 3-9 классов</w:t>
            </w:r>
          </w:p>
          <w:p w:rsidR="006633A8" w:rsidRPr="00394351" w:rsidRDefault="006633A8" w:rsidP="006633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4351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  <w:p w:rsidR="006633A8" w:rsidRPr="00394351" w:rsidRDefault="006633A8" w:rsidP="006633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435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        </w:t>
            </w:r>
          </w:p>
        </w:tc>
      </w:tr>
      <w:tr w:rsidR="00394351" w:rsidRPr="00394351" w:rsidTr="00851D8A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vAlign w:val="center"/>
            <w:hideMark/>
          </w:tcPr>
          <w:p w:rsidR="006633A8" w:rsidRPr="00394351" w:rsidRDefault="00394351" w:rsidP="00394351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4</w:t>
            </w:r>
            <w:r w:rsidR="006633A8" w:rsidRPr="00394351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48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vAlign w:val="center"/>
            <w:hideMark/>
          </w:tcPr>
          <w:p w:rsidR="006633A8" w:rsidRPr="00394351" w:rsidRDefault="006633A8" w:rsidP="006633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94351">
              <w:rPr>
                <w:rFonts w:ascii="Times New Roman" w:hAnsi="Times New Roman" w:cs="Times New Roman"/>
                <w:sz w:val="28"/>
                <w:szCs w:val="28"/>
              </w:rPr>
              <w:t>Внутришкольный</w:t>
            </w:r>
            <w:proofErr w:type="spellEnd"/>
            <w:r w:rsidRPr="00394351">
              <w:rPr>
                <w:rFonts w:ascii="Times New Roman" w:hAnsi="Times New Roman" w:cs="Times New Roman"/>
                <w:sz w:val="28"/>
                <w:szCs w:val="28"/>
              </w:rPr>
              <w:t xml:space="preserve"> конкурс </w:t>
            </w:r>
            <w:proofErr w:type="spellStart"/>
            <w:r w:rsidRPr="00394351">
              <w:rPr>
                <w:rFonts w:ascii="Times New Roman" w:hAnsi="Times New Roman" w:cs="Times New Roman"/>
                <w:sz w:val="28"/>
                <w:szCs w:val="28"/>
              </w:rPr>
              <w:t>экоплакатов</w:t>
            </w:r>
            <w:proofErr w:type="spellEnd"/>
            <w:r w:rsidRPr="00394351">
              <w:rPr>
                <w:rFonts w:ascii="Times New Roman" w:hAnsi="Times New Roman" w:cs="Times New Roman"/>
                <w:sz w:val="28"/>
                <w:szCs w:val="28"/>
              </w:rPr>
              <w:t xml:space="preserve"> "ПРИКОСНИСЬ К ПРИРОДЕ СЕРДЦЕМ".</w:t>
            </w:r>
          </w:p>
        </w:tc>
        <w:tc>
          <w:tcPr>
            <w:tcW w:w="311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vAlign w:val="center"/>
            <w:hideMark/>
          </w:tcPr>
          <w:p w:rsidR="00460E42" w:rsidRPr="00394351" w:rsidRDefault="00460E42" w:rsidP="00460E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4351">
              <w:rPr>
                <w:rFonts w:ascii="Times New Roman" w:hAnsi="Times New Roman" w:cs="Times New Roman"/>
                <w:sz w:val="28"/>
                <w:szCs w:val="28"/>
              </w:rPr>
              <w:t>Декабрь-Январь</w:t>
            </w:r>
          </w:p>
          <w:p w:rsidR="006633A8" w:rsidRPr="00394351" w:rsidRDefault="006633A8" w:rsidP="006633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4351">
              <w:rPr>
                <w:rFonts w:ascii="Times New Roman" w:hAnsi="Times New Roman" w:cs="Times New Roman"/>
                <w:sz w:val="28"/>
                <w:szCs w:val="28"/>
              </w:rPr>
              <w:t>2021 года</w:t>
            </w:r>
          </w:p>
        </w:tc>
        <w:tc>
          <w:tcPr>
            <w:tcW w:w="482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:rsidR="006633A8" w:rsidRPr="00394351" w:rsidRDefault="00460E42" w:rsidP="006633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4351"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 5</w:t>
            </w:r>
            <w:r w:rsidR="006633A8" w:rsidRPr="00394351">
              <w:rPr>
                <w:rFonts w:ascii="Times New Roman" w:hAnsi="Times New Roman" w:cs="Times New Roman"/>
                <w:sz w:val="28"/>
                <w:szCs w:val="28"/>
              </w:rPr>
              <w:t>-9 классов</w:t>
            </w:r>
          </w:p>
          <w:p w:rsidR="006633A8" w:rsidRPr="00394351" w:rsidRDefault="006633A8" w:rsidP="006633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4351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  <w:p w:rsidR="006633A8" w:rsidRPr="00394351" w:rsidRDefault="006633A8" w:rsidP="006633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4351">
              <w:rPr>
                <w:rFonts w:ascii="Times New Roman" w:hAnsi="Times New Roman" w:cs="Times New Roman"/>
                <w:sz w:val="28"/>
                <w:szCs w:val="28"/>
              </w:rPr>
              <w:t>        </w:t>
            </w:r>
          </w:p>
        </w:tc>
      </w:tr>
    </w:tbl>
    <w:p w:rsidR="006633A8" w:rsidRPr="00394351" w:rsidRDefault="006633A8" w:rsidP="006633A8">
      <w:pPr>
        <w:rPr>
          <w:rFonts w:ascii="Times New Roman" w:hAnsi="Times New Roman" w:cs="Times New Roman"/>
          <w:sz w:val="28"/>
          <w:szCs w:val="28"/>
        </w:rPr>
      </w:pPr>
    </w:p>
    <w:p w:rsidR="006633A8" w:rsidRPr="00394351" w:rsidRDefault="006633A8" w:rsidP="006633A8">
      <w:pPr>
        <w:rPr>
          <w:rFonts w:ascii="Times New Roman" w:hAnsi="Times New Roman" w:cs="Times New Roman"/>
          <w:sz w:val="28"/>
          <w:szCs w:val="28"/>
        </w:rPr>
      </w:pPr>
    </w:p>
    <w:p w:rsidR="006633A8" w:rsidRPr="00394351" w:rsidRDefault="006633A8" w:rsidP="006633A8">
      <w:pPr>
        <w:rPr>
          <w:rFonts w:ascii="Times New Roman" w:hAnsi="Times New Roman" w:cs="Times New Roman"/>
          <w:sz w:val="28"/>
          <w:szCs w:val="28"/>
        </w:rPr>
      </w:pPr>
    </w:p>
    <w:p w:rsidR="006633A8" w:rsidRPr="00394351" w:rsidRDefault="006633A8" w:rsidP="006633A8">
      <w:pPr>
        <w:rPr>
          <w:rFonts w:ascii="Times New Roman" w:hAnsi="Times New Roman" w:cs="Times New Roman"/>
          <w:sz w:val="28"/>
          <w:szCs w:val="28"/>
        </w:rPr>
      </w:pPr>
    </w:p>
    <w:p w:rsidR="006633A8" w:rsidRPr="00394351" w:rsidRDefault="006633A8" w:rsidP="006633A8">
      <w:pPr>
        <w:rPr>
          <w:rFonts w:ascii="Times New Roman" w:hAnsi="Times New Roman" w:cs="Times New Roman"/>
          <w:sz w:val="28"/>
          <w:szCs w:val="28"/>
        </w:rPr>
      </w:pPr>
    </w:p>
    <w:p w:rsidR="006633A8" w:rsidRPr="00394351" w:rsidRDefault="006633A8" w:rsidP="006633A8">
      <w:pPr>
        <w:rPr>
          <w:rFonts w:ascii="Times New Roman" w:hAnsi="Times New Roman" w:cs="Times New Roman"/>
          <w:sz w:val="28"/>
          <w:szCs w:val="28"/>
        </w:rPr>
      </w:pPr>
    </w:p>
    <w:p w:rsidR="006633A8" w:rsidRPr="00394351" w:rsidRDefault="006633A8" w:rsidP="006633A8">
      <w:pPr>
        <w:rPr>
          <w:rFonts w:ascii="Times New Roman" w:hAnsi="Times New Roman" w:cs="Times New Roman"/>
          <w:sz w:val="28"/>
          <w:szCs w:val="28"/>
        </w:rPr>
      </w:pPr>
    </w:p>
    <w:p w:rsidR="006633A8" w:rsidRPr="00394351" w:rsidRDefault="006633A8" w:rsidP="006633A8">
      <w:pPr>
        <w:rPr>
          <w:rFonts w:ascii="Times New Roman" w:hAnsi="Times New Roman" w:cs="Times New Roman"/>
          <w:sz w:val="28"/>
          <w:szCs w:val="28"/>
        </w:rPr>
      </w:pPr>
    </w:p>
    <w:p w:rsidR="006633A8" w:rsidRPr="00394351" w:rsidRDefault="006633A8" w:rsidP="006633A8">
      <w:pPr>
        <w:rPr>
          <w:rFonts w:ascii="Times New Roman" w:hAnsi="Times New Roman" w:cs="Times New Roman"/>
          <w:sz w:val="28"/>
          <w:szCs w:val="28"/>
        </w:rPr>
      </w:pPr>
    </w:p>
    <w:p w:rsidR="006633A8" w:rsidRPr="00394351" w:rsidRDefault="006633A8" w:rsidP="006633A8">
      <w:pPr>
        <w:rPr>
          <w:rFonts w:ascii="Times New Roman" w:hAnsi="Times New Roman" w:cs="Times New Roman"/>
          <w:sz w:val="28"/>
          <w:szCs w:val="28"/>
        </w:rPr>
      </w:pPr>
    </w:p>
    <w:p w:rsidR="006633A8" w:rsidRPr="00394351" w:rsidRDefault="006633A8" w:rsidP="006633A8">
      <w:pPr>
        <w:rPr>
          <w:rFonts w:ascii="Times New Roman" w:hAnsi="Times New Roman" w:cs="Times New Roman"/>
          <w:sz w:val="28"/>
          <w:szCs w:val="28"/>
        </w:rPr>
      </w:pPr>
    </w:p>
    <w:p w:rsidR="006633A8" w:rsidRPr="00394351" w:rsidRDefault="006633A8" w:rsidP="006633A8">
      <w:pPr>
        <w:rPr>
          <w:rFonts w:ascii="Times New Roman" w:hAnsi="Times New Roman" w:cs="Times New Roman"/>
          <w:sz w:val="28"/>
          <w:szCs w:val="28"/>
        </w:rPr>
      </w:pPr>
    </w:p>
    <w:p w:rsidR="006633A8" w:rsidRPr="00394351" w:rsidRDefault="006633A8" w:rsidP="006633A8">
      <w:pPr>
        <w:rPr>
          <w:rFonts w:ascii="Times New Roman" w:hAnsi="Times New Roman" w:cs="Times New Roman"/>
          <w:sz w:val="28"/>
          <w:szCs w:val="28"/>
        </w:rPr>
      </w:pPr>
    </w:p>
    <w:p w:rsidR="006633A8" w:rsidRPr="00394351" w:rsidRDefault="006633A8" w:rsidP="006633A8">
      <w:pPr>
        <w:rPr>
          <w:rFonts w:ascii="Times New Roman" w:hAnsi="Times New Roman" w:cs="Times New Roman"/>
          <w:sz w:val="28"/>
          <w:szCs w:val="28"/>
        </w:rPr>
      </w:pPr>
    </w:p>
    <w:p w:rsidR="006633A8" w:rsidRPr="00394351" w:rsidRDefault="006633A8" w:rsidP="006633A8">
      <w:pPr>
        <w:rPr>
          <w:rFonts w:ascii="Times New Roman" w:hAnsi="Times New Roman" w:cs="Times New Roman"/>
          <w:sz w:val="28"/>
          <w:szCs w:val="28"/>
        </w:rPr>
      </w:pPr>
    </w:p>
    <w:p w:rsidR="006633A8" w:rsidRPr="00394351" w:rsidRDefault="006633A8" w:rsidP="006633A8">
      <w:pPr>
        <w:rPr>
          <w:rFonts w:ascii="Times New Roman" w:hAnsi="Times New Roman" w:cs="Times New Roman"/>
          <w:sz w:val="28"/>
          <w:szCs w:val="28"/>
        </w:rPr>
      </w:pPr>
    </w:p>
    <w:p w:rsidR="006633A8" w:rsidRPr="00394351" w:rsidRDefault="006633A8" w:rsidP="006633A8">
      <w:pPr>
        <w:rPr>
          <w:rFonts w:ascii="Times New Roman" w:hAnsi="Times New Roman" w:cs="Times New Roman"/>
          <w:sz w:val="28"/>
          <w:szCs w:val="28"/>
        </w:rPr>
      </w:pPr>
    </w:p>
    <w:p w:rsidR="006633A8" w:rsidRPr="00394351" w:rsidRDefault="006633A8" w:rsidP="006633A8">
      <w:pPr>
        <w:rPr>
          <w:rFonts w:ascii="Times New Roman" w:hAnsi="Times New Roman" w:cs="Times New Roman"/>
          <w:sz w:val="28"/>
          <w:szCs w:val="28"/>
        </w:rPr>
      </w:pPr>
    </w:p>
    <w:p w:rsidR="006633A8" w:rsidRPr="00394351" w:rsidRDefault="006633A8" w:rsidP="006633A8">
      <w:pPr>
        <w:rPr>
          <w:rFonts w:ascii="Times New Roman" w:hAnsi="Times New Roman" w:cs="Times New Roman"/>
          <w:sz w:val="28"/>
          <w:szCs w:val="28"/>
        </w:rPr>
      </w:pPr>
    </w:p>
    <w:p w:rsidR="006633A8" w:rsidRPr="00394351" w:rsidRDefault="006633A8" w:rsidP="006633A8">
      <w:pPr>
        <w:rPr>
          <w:rFonts w:ascii="Times New Roman" w:hAnsi="Times New Roman" w:cs="Times New Roman"/>
          <w:sz w:val="28"/>
          <w:szCs w:val="28"/>
        </w:rPr>
      </w:pPr>
    </w:p>
    <w:p w:rsidR="006633A8" w:rsidRPr="00394351" w:rsidRDefault="006633A8" w:rsidP="006633A8">
      <w:pPr>
        <w:rPr>
          <w:rFonts w:ascii="Times New Roman" w:hAnsi="Times New Roman" w:cs="Times New Roman"/>
          <w:sz w:val="28"/>
          <w:szCs w:val="28"/>
        </w:rPr>
      </w:pPr>
    </w:p>
    <w:p w:rsidR="006633A8" w:rsidRPr="00394351" w:rsidRDefault="006633A8" w:rsidP="006633A8">
      <w:pPr>
        <w:rPr>
          <w:rFonts w:ascii="Times New Roman" w:hAnsi="Times New Roman" w:cs="Times New Roman"/>
          <w:sz w:val="28"/>
          <w:szCs w:val="28"/>
        </w:rPr>
      </w:pPr>
    </w:p>
    <w:p w:rsidR="006633A8" w:rsidRPr="00394351" w:rsidRDefault="006633A8" w:rsidP="006633A8">
      <w:pPr>
        <w:rPr>
          <w:rFonts w:ascii="Times New Roman" w:hAnsi="Times New Roman" w:cs="Times New Roman"/>
          <w:sz w:val="28"/>
          <w:szCs w:val="28"/>
        </w:rPr>
      </w:pPr>
    </w:p>
    <w:p w:rsidR="006633A8" w:rsidRPr="00394351" w:rsidRDefault="006633A8" w:rsidP="006633A8">
      <w:pPr>
        <w:rPr>
          <w:rFonts w:ascii="Times New Roman" w:hAnsi="Times New Roman" w:cs="Times New Roman"/>
          <w:sz w:val="28"/>
          <w:szCs w:val="28"/>
        </w:rPr>
      </w:pPr>
    </w:p>
    <w:p w:rsidR="006633A8" w:rsidRPr="00394351" w:rsidRDefault="006633A8" w:rsidP="006633A8">
      <w:pPr>
        <w:rPr>
          <w:rFonts w:ascii="Times New Roman" w:hAnsi="Times New Roman" w:cs="Times New Roman"/>
          <w:sz w:val="28"/>
          <w:szCs w:val="28"/>
        </w:rPr>
      </w:pPr>
    </w:p>
    <w:p w:rsidR="006633A8" w:rsidRPr="00394351" w:rsidRDefault="006633A8" w:rsidP="006633A8">
      <w:pPr>
        <w:rPr>
          <w:rFonts w:ascii="Times New Roman" w:hAnsi="Times New Roman" w:cs="Times New Roman"/>
          <w:sz w:val="28"/>
          <w:szCs w:val="28"/>
        </w:rPr>
      </w:pPr>
    </w:p>
    <w:sectPr w:rsidR="006633A8" w:rsidRPr="00394351" w:rsidSect="006633A8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700AC2"/>
    <w:multiLevelType w:val="multilevel"/>
    <w:tmpl w:val="CFE86D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CAB365A"/>
    <w:multiLevelType w:val="multilevel"/>
    <w:tmpl w:val="B8B479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EF577CB"/>
    <w:multiLevelType w:val="multilevel"/>
    <w:tmpl w:val="E454E5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2D77CA2"/>
    <w:multiLevelType w:val="multilevel"/>
    <w:tmpl w:val="67F476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4643ABA"/>
    <w:multiLevelType w:val="multilevel"/>
    <w:tmpl w:val="512C8B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4E7651B"/>
    <w:multiLevelType w:val="multilevel"/>
    <w:tmpl w:val="02ACEC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83C507E"/>
    <w:multiLevelType w:val="multilevel"/>
    <w:tmpl w:val="59C8E0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8B71CC1"/>
    <w:multiLevelType w:val="multilevel"/>
    <w:tmpl w:val="B20299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B4A0030"/>
    <w:multiLevelType w:val="multilevel"/>
    <w:tmpl w:val="C80ADF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D401BB7"/>
    <w:multiLevelType w:val="multilevel"/>
    <w:tmpl w:val="013A71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0E46926"/>
    <w:multiLevelType w:val="multilevel"/>
    <w:tmpl w:val="5D38BE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8653C20"/>
    <w:multiLevelType w:val="multilevel"/>
    <w:tmpl w:val="C994ED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F7E7350"/>
    <w:multiLevelType w:val="multilevel"/>
    <w:tmpl w:val="4E184C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3F55FC0"/>
    <w:multiLevelType w:val="multilevel"/>
    <w:tmpl w:val="178E1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6625A4E"/>
    <w:multiLevelType w:val="multilevel"/>
    <w:tmpl w:val="327ADB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2BA63A4"/>
    <w:multiLevelType w:val="multilevel"/>
    <w:tmpl w:val="A0A8FB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0003292"/>
    <w:multiLevelType w:val="multilevel"/>
    <w:tmpl w:val="869479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63E2AF5"/>
    <w:multiLevelType w:val="multilevel"/>
    <w:tmpl w:val="8D0693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64F32BC"/>
    <w:multiLevelType w:val="multilevel"/>
    <w:tmpl w:val="2340CE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78649AC"/>
    <w:multiLevelType w:val="multilevel"/>
    <w:tmpl w:val="1CE858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67CC4423"/>
    <w:multiLevelType w:val="multilevel"/>
    <w:tmpl w:val="53C879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69D90919"/>
    <w:multiLevelType w:val="multilevel"/>
    <w:tmpl w:val="5EF422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A662B30"/>
    <w:multiLevelType w:val="multilevel"/>
    <w:tmpl w:val="0C30D2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6F4028C7"/>
    <w:multiLevelType w:val="multilevel"/>
    <w:tmpl w:val="1174D8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7E8E63F5"/>
    <w:multiLevelType w:val="multilevel"/>
    <w:tmpl w:val="E2F69D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6"/>
  </w:num>
  <w:num w:numId="2">
    <w:abstractNumId w:val="19"/>
  </w:num>
  <w:num w:numId="3">
    <w:abstractNumId w:val="24"/>
  </w:num>
  <w:num w:numId="4">
    <w:abstractNumId w:val="0"/>
  </w:num>
  <w:num w:numId="5">
    <w:abstractNumId w:val="4"/>
  </w:num>
  <w:num w:numId="6">
    <w:abstractNumId w:val="17"/>
  </w:num>
  <w:num w:numId="7">
    <w:abstractNumId w:val="12"/>
  </w:num>
  <w:num w:numId="8">
    <w:abstractNumId w:val="9"/>
  </w:num>
  <w:num w:numId="9">
    <w:abstractNumId w:val="21"/>
  </w:num>
  <w:num w:numId="10">
    <w:abstractNumId w:val="20"/>
  </w:num>
  <w:num w:numId="11">
    <w:abstractNumId w:val="5"/>
  </w:num>
  <w:num w:numId="12">
    <w:abstractNumId w:val="10"/>
  </w:num>
  <w:num w:numId="13">
    <w:abstractNumId w:val="8"/>
  </w:num>
  <w:num w:numId="14">
    <w:abstractNumId w:val="11"/>
  </w:num>
  <w:num w:numId="15">
    <w:abstractNumId w:val="13"/>
  </w:num>
  <w:num w:numId="16">
    <w:abstractNumId w:val="22"/>
  </w:num>
  <w:num w:numId="17">
    <w:abstractNumId w:val="3"/>
  </w:num>
  <w:num w:numId="18">
    <w:abstractNumId w:val="14"/>
  </w:num>
  <w:num w:numId="19">
    <w:abstractNumId w:val="7"/>
  </w:num>
  <w:num w:numId="20">
    <w:abstractNumId w:val="1"/>
  </w:num>
  <w:num w:numId="21">
    <w:abstractNumId w:val="6"/>
  </w:num>
  <w:num w:numId="22">
    <w:abstractNumId w:val="2"/>
  </w:num>
  <w:num w:numId="23">
    <w:abstractNumId w:val="15"/>
  </w:num>
  <w:num w:numId="24">
    <w:abstractNumId w:val="18"/>
  </w:num>
  <w:num w:numId="25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33A8"/>
    <w:rsid w:val="00394351"/>
    <w:rsid w:val="00460E42"/>
    <w:rsid w:val="006633A8"/>
    <w:rsid w:val="00970001"/>
    <w:rsid w:val="00F65F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0F553C"/>
  <w15:chartTrackingRefBased/>
  <w15:docId w15:val="{1635C6E6-351F-48FF-8E85-28C1353A33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633A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7346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3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C8FF07-D0E8-480E-A02F-0F2C69CE81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5</Pages>
  <Words>316</Words>
  <Characters>180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</cp:revision>
  <dcterms:created xsi:type="dcterms:W3CDTF">2021-11-18T16:46:00Z</dcterms:created>
  <dcterms:modified xsi:type="dcterms:W3CDTF">2021-11-18T17:18:00Z</dcterms:modified>
</cp:coreProperties>
</file>